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0A3" w:rsidRDefault="002930A3" w:rsidP="00AB74AE">
      <w:pPr>
        <w:tabs>
          <w:tab w:val="left" w:pos="3545"/>
          <w:tab w:val="left" w:pos="3776"/>
          <w:tab w:val="center" w:pos="4535"/>
        </w:tabs>
        <w:spacing w:line="400" w:lineRule="exact"/>
        <w:rPr>
          <w:rFonts w:asciiTheme="minorEastAsia" w:eastAsiaTheme="minorEastAsia" w:hAnsiTheme="minorEastAsia"/>
          <w:b/>
          <w:sz w:val="32"/>
          <w:szCs w:val="32"/>
        </w:rPr>
      </w:pPr>
    </w:p>
    <w:p w:rsidR="00742FF1" w:rsidRDefault="00AB74AE" w:rsidP="00AB74AE">
      <w:pPr>
        <w:tabs>
          <w:tab w:val="left" w:pos="3545"/>
          <w:tab w:val="left" w:pos="3776"/>
          <w:tab w:val="center" w:pos="4535"/>
        </w:tabs>
        <w:spacing w:line="400" w:lineRule="exac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　　　　　神奈川区民冬季初中級テニスミニ団体戦</w:t>
      </w:r>
    </w:p>
    <w:p w:rsidR="000B2BF1" w:rsidRPr="000B2BF1" w:rsidRDefault="001377EF" w:rsidP="000B2BF1">
      <w:pPr>
        <w:tabs>
          <w:tab w:val="left" w:pos="3545"/>
          <w:tab w:val="left" w:pos="3776"/>
          <w:tab w:val="center" w:pos="4535"/>
        </w:tabs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大　会　要　項</w:t>
      </w:r>
    </w:p>
    <w:p w:rsidR="009E34D1" w:rsidRDefault="009E34D1" w:rsidP="00A628F9">
      <w:pPr>
        <w:tabs>
          <w:tab w:val="left" w:pos="3545"/>
          <w:tab w:val="left" w:pos="3776"/>
          <w:tab w:val="center" w:pos="4535"/>
        </w:tabs>
        <w:spacing w:line="44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1377EF" w:rsidRPr="00891A49" w:rsidRDefault="001377EF" w:rsidP="00A628F9">
      <w:pPr>
        <w:tabs>
          <w:tab w:val="left" w:pos="3545"/>
          <w:tab w:val="left" w:pos="3776"/>
          <w:tab w:val="center" w:pos="4535"/>
        </w:tabs>
        <w:spacing w:line="4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１．</w:t>
      </w:r>
      <w:r w:rsidRPr="00891A49">
        <w:rPr>
          <w:rFonts w:asciiTheme="minorEastAsia" w:eastAsiaTheme="minorEastAsia" w:hAnsiTheme="minorEastAsia" w:hint="eastAsia"/>
          <w:spacing w:val="214"/>
          <w:kern w:val="0"/>
          <w:sz w:val="20"/>
          <w:szCs w:val="20"/>
          <w:fitText w:val="828" w:id="470516737"/>
        </w:rPr>
        <w:t>主</w:t>
      </w:r>
      <w:r w:rsidRPr="00891A49">
        <w:rPr>
          <w:rFonts w:asciiTheme="minorEastAsia" w:eastAsiaTheme="minorEastAsia" w:hAnsiTheme="minorEastAsia" w:hint="eastAsia"/>
          <w:kern w:val="0"/>
          <w:sz w:val="20"/>
          <w:szCs w:val="20"/>
          <w:fitText w:val="828" w:id="470516737"/>
        </w:rPr>
        <w:t>催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　神奈川区体育協会、神奈川区テニス協会</w:t>
      </w:r>
    </w:p>
    <w:p w:rsidR="001377EF" w:rsidRPr="00891A49" w:rsidRDefault="001377EF" w:rsidP="00A628F9">
      <w:pPr>
        <w:tabs>
          <w:tab w:val="left" w:pos="3545"/>
          <w:tab w:val="left" w:pos="3776"/>
          <w:tab w:val="center" w:pos="4535"/>
        </w:tabs>
        <w:spacing w:line="440" w:lineRule="exact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２．</w:t>
      </w:r>
      <w:r w:rsidRPr="00891A49">
        <w:rPr>
          <w:rFonts w:asciiTheme="minorEastAsia" w:eastAsiaTheme="minorEastAsia" w:hAnsiTheme="minorEastAsia" w:hint="eastAsia"/>
          <w:spacing w:val="214"/>
          <w:kern w:val="0"/>
          <w:sz w:val="20"/>
          <w:szCs w:val="20"/>
          <w:fitText w:val="828" w:id="470517504"/>
        </w:rPr>
        <w:t>後</w:t>
      </w:r>
      <w:r w:rsidRPr="00891A49">
        <w:rPr>
          <w:rFonts w:asciiTheme="minorEastAsia" w:eastAsiaTheme="minorEastAsia" w:hAnsiTheme="minorEastAsia" w:hint="eastAsia"/>
          <w:kern w:val="0"/>
          <w:sz w:val="20"/>
          <w:szCs w:val="20"/>
          <w:fitText w:val="828" w:id="470517504"/>
        </w:rPr>
        <w:t>援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　神奈川区</w:t>
      </w:r>
      <w:r w:rsidR="00EB5307" w:rsidRPr="00891A49">
        <w:rPr>
          <w:rFonts w:asciiTheme="minorEastAsia" w:eastAsiaTheme="minorEastAsia" w:hAnsiTheme="minorEastAsia" w:hint="eastAsia"/>
          <w:sz w:val="20"/>
          <w:szCs w:val="20"/>
        </w:rPr>
        <w:t>役所</w:t>
      </w:r>
    </w:p>
    <w:p w:rsidR="001377EF" w:rsidRPr="00891A49" w:rsidRDefault="001377EF" w:rsidP="00A628F9">
      <w:pPr>
        <w:tabs>
          <w:tab w:val="left" w:pos="3545"/>
          <w:tab w:val="left" w:pos="3776"/>
          <w:tab w:val="center" w:pos="4535"/>
        </w:tabs>
        <w:spacing w:line="4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３．</w:t>
      </w:r>
      <w:r w:rsidRPr="00891A49">
        <w:rPr>
          <w:rFonts w:asciiTheme="minorEastAsia" w:eastAsiaTheme="minorEastAsia" w:hAnsiTheme="minorEastAsia" w:hint="eastAsia"/>
          <w:spacing w:val="214"/>
          <w:kern w:val="0"/>
          <w:sz w:val="20"/>
          <w:szCs w:val="20"/>
          <w:fitText w:val="828" w:id="470517505"/>
        </w:rPr>
        <w:t>期</w:t>
      </w:r>
      <w:r w:rsidRPr="00891A49">
        <w:rPr>
          <w:rFonts w:asciiTheme="minorEastAsia" w:eastAsiaTheme="minorEastAsia" w:hAnsiTheme="minorEastAsia" w:hint="eastAsia"/>
          <w:kern w:val="0"/>
          <w:sz w:val="20"/>
          <w:szCs w:val="20"/>
          <w:fitText w:val="828" w:id="470517505"/>
        </w:rPr>
        <w:t>日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　平成</w:t>
      </w:r>
      <w:r w:rsidR="00E10A3E">
        <w:rPr>
          <w:rFonts w:asciiTheme="minorEastAsia" w:eastAsiaTheme="minorEastAsia" w:hAnsiTheme="minorEastAsia" w:hint="eastAsia"/>
          <w:sz w:val="20"/>
          <w:szCs w:val="20"/>
        </w:rPr>
        <w:t>３１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3B58D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E10A3E">
        <w:rPr>
          <w:rFonts w:asciiTheme="minorEastAsia" w:eastAsiaTheme="minorEastAsia" w:hAnsiTheme="minorEastAsia" w:hint="eastAsia"/>
          <w:sz w:val="20"/>
          <w:szCs w:val="20"/>
        </w:rPr>
        <w:t>１０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日(</w:t>
      </w:r>
      <w:r w:rsidR="009C5D40">
        <w:rPr>
          <w:rFonts w:asciiTheme="minorEastAsia" w:eastAsiaTheme="minorEastAsia" w:hAnsiTheme="minorEastAsia" w:hint="eastAsia"/>
          <w:sz w:val="20"/>
          <w:szCs w:val="20"/>
        </w:rPr>
        <w:t>日</w:t>
      </w:r>
      <w:r w:rsidRPr="00891A49">
        <w:rPr>
          <w:rFonts w:asciiTheme="minorEastAsia" w:eastAsiaTheme="minorEastAsia" w:hAnsiTheme="minorEastAsia"/>
          <w:sz w:val="20"/>
          <w:szCs w:val="20"/>
        </w:rPr>
        <w:t>)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EB5307" w:rsidRPr="00891A49">
        <w:rPr>
          <w:rFonts w:asciiTheme="minorEastAsia" w:eastAsiaTheme="minorEastAsia" w:hAnsiTheme="minorEastAsia" w:hint="eastAsia"/>
          <w:sz w:val="20"/>
          <w:szCs w:val="20"/>
        </w:rPr>
        <w:t>９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3B58D1">
        <w:rPr>
          <w:rFonts w:asciiTheme="minorEastAsia" w:eastAsiaTheme="minorEastAsia" w:hAnsiTheme="minorEastAsia" w:hint="eastAsia"/>
          <w:sz w:val="20"/>
          <w:szCs w:val="20"/>
        </w:rPr>
        <w:t>００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～</w:t>
      </w:r>
    </w:p>
    <w:p w:rsidR="001377EF" w:rsidRPr="00891A49" w:rsidRDefault="001377EF" w:rsidP="00A628F9">
      <w:pPr>
        <w:tabs>
          <w:tab w:val="left" w:pos="3545"/>
          <w:tab w:val="left" w:pos="3776"/>
          <w:tab w:val="center" w:pos="4535"/>
        </w:tabs>
        <w:spacing w:line="4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891A49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Pr="00891A49">
        <w:rPr>
          <w:rFonts w:asciiTheme="minorEastAsia" w:eastAsiaTheme="minorEastAsia" w:hAnsiTheme="minorEastAsia" w:hint="eastAsia"/>
          <w:spacing w:val="214"/>
          <w:kern w:val="0"/>
          <w:sz w:val="20"/>
          <w:szCs w:val="20"/>
          <w:fitText w:val="828" w:id="470517506"/>
        </w:rPr>
        <w:t>会</w:t>
      </w:r>
      <w:r w:rsidRPr="00891A49">
        <w:rPr>
          <w:rFonts w:asciiTheme="minorEastAsia" w:eastAsiaTheme="minorEastAsia" w:hAnsiTheme="minorEastAsia" w:hint="eastAsia"/>
          <w:kern w:val="0"/>
          <w:sz w:val="20"/>
          <w:szCs w:val="20"/>
          <w:fitText w:val="828" w:id="470517506"/>
        </w:rPr>
        <w:t>場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9C5D40">
        <w:rPr>
          <w:rFonts w:asciiTheme="minorEastAsia" w:eastAsiaTheme="minorEastAsia" w:hAnsiTheme="minorEastAsia" w:hint="eastAsia"/>
          <w:sz w:val="20"/>
          <w:szCs w:val="20"/>
        </w:rPr>
        <w:t>三ッ沢運動公園テニスコート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B5307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C5D40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面</w:t>
      </w:r>
    </w:p>
    <w:p w:rsidR="009C5D40" w:rsidRPr="002F7722" w:rsidRDefault="001377EF" w:rsidP="002F7722">
      <w:pPr>
        <w:tabs>
          <w:tab w:val="left" w:pos="3545"/>
          <w:tab w:val="left" w:pos="3776"/>
          <w:tab w:val="center" w:pos="4535"/>
        </w:tabs>
        <w:spacing w:line="4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891A49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Pr="00891A49">
        <w:rPr>
          <w:rFonts w:asciiTheme="minorEastAsia" w:eastAsiaTheme="minorEastAsia" w:hAnsiTheme="minorEastAsia" w:hint="eastAsia"/>
          <w:spacing w:val="214"/>
          <w:kern w:val="0"/>
          <w:sz w:val="20"/>
          <w:szCs w:val="20"/>
          <w:fitText w:val="828" w:id="470517507"/>
        </w:rPr>
        <w:t>種</w:t>
      </w:r>
      <w:r w:rsidRPr="00891A49">
        <w:rPr>
          <w:rFonts w:asciiTheme="minorEastAsia" w:eastAsiaTheme="minorEastAsia" w:hAnsiTheme="minorEastAsia" w:hint="eastAsia"/>
          <w:kern w:val="0"/>
          <w:sz w:val="20"/>
          <w:szCs w:val="20"/>
          <w:fitText w:val="828" w:id="470517507"/>
        </w:rPr>
        <w:t>目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2F772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F1A01">
        <w:rPr>
          <w:rFonts w:asciiTheme="minorEastAsia" w:eastAsiaTheme="minorEastAsia" w:hAnsiTheme="minorEastAsia" w:hint="eastAsia"/>
          <w:sz w:val="20"/>
          <w:szCs w:val="20"/>
        </w:rPr>
        <w:t>＊一般の部　　　　＊ベテランの部（男性</w:t>
      </w:r>
      <w:r w:rsidR="00DD1803">
        <w:rPr>
          <w:rFonts w:asciiTheme="minorEastAsia" w:eastAsiaTheme="minorEastAsia" w:hAnsiTheme="minorEastAsia" w:hint="eastAsia"/>
          <w:sz w:val="20"/>
          <w:szCs w:val="20"/>
        </w:rPr>
        <w:t>55才以上、女性</w:t>
      </w:r>
      <w:r w:rsidR="009C5D40">
        <w:rPr>
          <w:rFonts w:asciiTheme="minorEastAsia" w:eastAsiaTheme="minorEastAsia" w:hAnsiTheme="minorEastAsia" w:hint="eastAsia"/>
          <w:sz w:val="20"/>
          <w:szCs w:val="20"/>
        </w:rPr>
        <w:t>50才以上）</w:t>
      </w:r>
      <w:r w:rsidR="001F1A0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AC12FA" w:rsidRPr="00891A49" w:rsidRDefault="008A5C73" w:rsidP="002F7722">
      <w:pPr>
        <w:tabs>
          <w:tab w:val="left" w:pos="3545"/>
          <w:tab w:val="left" w:pos="3776"/>
          <w:tab w:val="center" w:pos="4535"/>
        </w:tabs>
        <w:spacing w:line="440" w:lineRule="exact"/>
        <w:ind w:firstLineChars="900" w:firstLine="1685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ダブルス（女子ダブルス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組　ミックス1組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男子ダブルス1組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）の団体戦</w:t>
      </w:r>
    </w:p>
    <w:p w:rsidR="009C5D40" w:rsidRPr="00891A49" w:rsidRDefault="002F7722" w:rsidP="009C5D40">
      <w:pPr>
        <w:tabs>
          <w:tab w:val="left" w:pos="3545"/>
          <w:tab w:val="left" w:pos="3776"/>
          <w:tab w:val="center" w:pos="4535"/>
        </w:tabs>
        <w:spacing w:line="440" w:lineRule="exact"/>
        <w:ind w:firstLineChars="600" w:firstLine="1123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F1CCF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男女各</w:t>
      </w:r>
      <w:r w:rsidR="008A5C73" w:rsidRPr="00891A49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名の１チーム</w:t>
      </w:r>
      <w:r w:rsidR="008A5C73" w:rsidRPr="00891A49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人の編成（補欠</w:t>
      </w:r>
      <w:r w:rsidR="001F1A01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名登録可）</w:t>
      </w:r>
    </w:p>
    <w:p w:rsidR="001377EF" w:rsidRPr="00891A49" w:rsidRDefault="00D76D77" w:rsidP="008B714E">
      <w:r>
        <w:rPr>
          <w:rFonts w:hint="eastAsia"/>
        </w:rPr>
        <w:t xml:space="preserve">６．試合方法　</w:t>
      </w:r>
      <w:r w:rsidR="00FF1CCF" w:rsidRPr="00891A49">
        <w:rPr>
          <w:rFonts w:hint="eastAsia"/>
        </w:rPr>
        <w:t xml:space="preserve">　</w:t>
      </w:r>
      <w:r w:rsidR="001377EF" w:rsidRPr="00891A49">
        <w:rPr>
          <w:rFonts w:hint="eastAsia"/>
        </w:rPr>
        <w:t>☆トーナメント方式（コンソレーション有り）</w:t>
      </w:r>
    </w:p>
    <w:p w:rsidR="001377EF" w:rsidRPr="00891A49" w:rsidRDefault="001377EF" w:rsidP="00D76D77">
      <w:pPr>
        <w:tabs>
          <w:tab w:val="left" w:pos="3545"/>
          <w:tab w:val="left" w:pos="3776"/>
          <w:tab w:val="center" w:pos="4535"/>
        </w:tabs>
        <w:spacing w:line="440" w:lineRule="exact"/>
        <w:ind w:firstLineChars="1004" w:firstLine="1879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６ゲーム先取。ノーアドバンテージスコアリング方式、セルフジャッジ。</w:t>
      </w:r>
    </w:p>
    <w:p w:rsidR="001377EF" w:rsidRPr="00891A49" w:rsidRDefault="001377EF" w:rsidP="00D76D77">
      <w:pPr>
        <w:tabs>
          <w:tab w:val="left" w:pos="3545"/>
          <w:tab w:val="left" w:pos="3776"/>
          <w:tab w:val="center" w:pos="4535"/>
        </w:tabs>
        <w:spacing w:line="440" w:lineRule="exact"/>
        <w:ind w:firstLineChars="1004" w:firstLine="1879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（天候、その他の事情により</w:t>
      </w:r>
      <w:r w:rsidR="008A5C73" w:rsidRPr="00891A49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勝先取時点で終了になる場合があります）</w:t>
      </w:r>
    </w:p>
    <w:p w:rsidR="00AC12FA" w:rsidRPr="00D76D77" w:rsidRDefault="00AC12FA" w:rsidP="00D76D77">
      <w:pPr>
        <w:pStyle w:val="ab"/>
        <w:numPr>
          <w:ilvl w:val="0"/>
          <w:numId w:val="1"/>
        </w:numPr>
        <w:tabs>
          <w:tab w:val="left" w:pos="3545"/>
          <w:tab w:val="left" w:pos="3776"/>
          <w:tab w:val="center" w:pos="4535"/>
        </w:tabs>
        <w:spacing w:line="440" w:lineRule="exact"/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76D77">
        <w:rPr>
          <w:rFonts w:asciiTheme="minorEastAsia" w:eastAsiaTheme="minorEastAsia" w:hAnsiTheme="minorEastAsia" w:hint="eastAsia"/>
          <w:sz w:val="20"/>
          <w:szCs w:val="20"/>
        </w:rPr>
        <w:t>試合毎に相手チームとメンバー表の交換をする。メンバーは登録選手</w:t>
      </w:r>
      <w:r w:rsidRPr="00D76D77">
        <w:rPr>
          <w:rFonts w:asciiTheme="minorEastAsia" w:eastAsiaTheme="minorEastAsia" w:hAnsiTheme="minorEastAsia" w:hint="eastAsia"/>
          <w:color w:val="0070C0"/>
          <w:sz w:val="20"/>
          <w:szCs w:val="20"/>
        </w:rPr>
        <w:t>(補欠含む)</w:t>
      </w:r>
    </w:p>
    <w:p w:rsidR="001377EF" w:rsidRPr="00891A49" w:rsidRDefault="001377EF" w:rsidP="00891A49">
      <w:pPr>
        <w:tabs>
          <w:tab w:val="left" w:pos="3545"/>
          <w:tab w:val="left" w:pos="3776"/>
          <w:tab w:val="center" w:pos="4535"/>
        </w:tabs>
        <w:spacing w:line="440" w:lineRule="exact"/>
        <w:ind w:firstLineChars="1000" w:firstLine="1872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の中で組み替え可　但し一回の対戦でのダブルエントリーは認めない。</w:t>
      </w:r>
    </w:p>
    <w:p w:rsidR="001377EF" w:rsidRPr="00891A49" w:rsidRDefault="001377EF" w:rsidP="00A628F9">
      <w:pPr>
        <w:tabs>
          <w:tab w:val="left" w:pos="3545"/>
          <w:tab w:val="left" w:pos="3776"/>
          <w:tab w:val="center" w:pos="4535"/>
        </w:tabs>
        <w:spacing w:line="4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７．</w:t>
      </w:r>
      <w:r w:rsidRPr="00891A49">
        <w:rPr>
          <w:rFonts w:asciiTheme="minorEastAsia" w:eastAsiaTheme="minorEastAsia" w:hAnsiTheme="minorEastAsia" w:hint="eastAsia"/>
          <w:spacing w:val="57"/>
          <w:kern w:val="0"/>
          <w:sz w:val="20"/>
          <w:szCs w:val="20"/>
          <w:fitText w:val="828" w:id="470516995"/>
        </w:rPr>
        <w:t>使用</w:t>
      </w:r>
      <w:r w:rsidRPr="00891A49">
        <w:rPr>
          <w:rFonts w:asciiTheme="minorEastAsia" w:eastAsiaTheme="minorEastAsia" w:hAnsiTheme="minorEastAsia" w:hint="eastAsia"/>
          <w:kern w:val="0"/>
          <w:sz w:val="20"/>
          <w:szCs w:val="20"/>
          <w:fitText w:val="828" w:id="470516995"/>
        </w:rPr>
        <w:t>球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F1CCF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ダンロップフォート</w:t>
      </w:r>
      <w:r w:rsidRPr="00891A49">
        <w:rPr>
          <w:rFonts w:asciiTheme="minorEastAsia" w:eastAsiaTheme="minorEastAsia" w:hAnsiTheme="minorEastAsia"/>
          <w:sz w:val="20"/>
          <w:szCs w:val="20"/>
        </w:rPr>
        <w:t>(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イエロー</w:t>
      </w:r>
      <w:r w:rsidRPr="00891A49">
        <w:rPr>
          <w:rFonts w:asciiTheme="minorEastAsia" w:eastAsiaTheme="minorEastAsia" w:hAnsiTheme="minorEastAsia"/>
          <w:sz w:val="20"/>
          <w:szCs w:val="20"/>
        </w:rPr>
        <w:t>)</w:t>
      </w:r>
    </w:p>
    <w:p w:rsidR="001377EF" w:rsidRPr="00891A49" w:rsidRDefault="001377EF" w:rsidP="00A628F9">
      <w:pPr>
        <w:tabs>
          <w:tab w:val="left" w:pos="1701"/>
          <w:tab w:val="left" w:pos="3545"/>
          <w:tab w:val="left" w:pos="3776"/>
          <w:tab w:val="center" w:pos="4535"/>
        </w:tabs>
        <w:spacing w:line="4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８．</w:t>
      </w:r>
      <w:r w:rsidRPr="00891A49">
        <w:rPr>
          <w:rFonts w:asciiTheme="minorEastAsia" w:eastAsiaTheme="minorEastAsia" w:hAnsiTheme="minorEastAsia" w:hint="eastAsia"/>
          <w:spacing w:val="57"/>
          <w:kern w:val="0"/>
          <w:sz w:val="20"/>
          <w:szCs w:val="20"/>
          <w:fitText w:val="828" w:id="470516996"/>
        </w:rPr>
        <w:t>参加</w:t>
      </w:r>
      <w:r w:rsidRPr="00891A49">
        <w:rPr>
          <w:rFonts w:asciiTheme="minorEastAsia" w:eastAsiaTheme="minorEastAsia" w:hAnsiTheme="minorEastAsia" w:hint="eastAsia"/>
          <w:kern w:val="0"/>
          <w:sz w:val="20"/>
          <w:szCs w:val="20"/>
          <w:fitText w:val="828" w:id="470516996"/>
        </w:rPr>
        <w:t>料</w:t>
      </w:r>
      <w:r w:rsidR="006A2790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F1CCF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8A5C73" w:rsidRPr="00891A49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891A49">
        <w:rPr>
          <w:rFonts w:asciiTheme="minorEastAsia" w:eastAsiaTheme="minorEastAsia" w:hAnsiTheme="minorEastAsia"/>
          <w:sz w:val="20"/>
          <w:szCs w:val="20"/>
        </w:rPr>
        <w:t>,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０００円</w:t>
      </w:r>
      <w:r w:rsidR="006A2790" w:rsidRPr="00891A49">
        <w:rPr>
          <w:rFonts w:asciiTheme="minorEastAsia" w:eastAsiaTheme="minorEastAsia" w:hAnsiTheme="minorEastAsia" w:hint="eastAsia"/>
          <w:sz w:val="20"/>
          <w:szCs w:val="20"/>
        </w:rPr>
        <w:t>/団体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試合会場にて徴収します。</w:t>
      </w:r>
    </w:p>
    <w:p w:rsidR="004C4A1D" w:rsidRDefault="001377EF" w:rsidP="00891A49">
      <w:pPr>
        <w:tabs>
          <w:tab w:val="left" w:pos="3545"/>
          <w:tab w:val="left" w:pos="3776"/>
          <w:tab w:val="center" w:pos="4535"/>
        </w:tabs>
        <w:spacing w:line="440" w:lineRule="exact"/>
        <w:ind w:left="1498" w:hangingChars="800" w:hanging="1498"/>
        <w:jc w:val="left"/>
        <w:rPr>
          <w:rFonts w:asciiTheme="minorEastAsia" w:eastAsiaTheme="minorEastAsia" w:hAnsiTheme="minorEastAsia"/>
          <w:color w:val="0070C0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９．参加資格</w:t>
      </w:r>
      <w:r w:rsidR="00255546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社会人で神奈川区在住者、神奈川区在勤者、平成２</w:t>
      </w:r>
      <w:r w:rsidR="00D22669">
        <w:rPr>
          <w:rFonts w:asciiTheme="minorEastAsia" w:eastAsiaTheme="minorEastAsia" w:hAnsiTheme="minorEastAsia" w:hint="eastAsia"/>
          <w:sz w:val="20"/>
          <w:szCs w:val="20"/>
        </w:rPr>
        <w:t>９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年度神奈川区テニス協会会員</w:t>
      </w:r>
      <w:r w:rsidR="00865FC3" w:rsidRPr="00891A49">
        <w:rPr>
          <w:rFonts w:asciiTheme="minorEastAsia" w:eastAsiaTheme="minorEastAsia" w:hAnsiTheme="minorEastAsia" w:hint="eastAsia"/>
          <w:color w:val="0070C0"/>
          <w:sz w:val="20"/>
          <w:szCs w:val="20"/>
        </w:rPr>
        <w:t>（</w:t>
      </w:r>
      <w:r w:rsidR="00073672" w:rsidRPr="00891A49">
        <w:rPr>
          <w:rFonts w:asciiTheme="minorEastAsia" w:eastAsiaTheme="minorEastAsia" w:hAnsiTheme="minorEastAsia" w:hint="eastAsia"/>
          <w:color w:val="0070C0"/>
          <w:sz w:val="20"/>
          <w:szCs w:val="20"/>
        </w:rPr>
        <w:t>、</w:t>
      </w:r>
      <w:r w:rsidR="00AC12FA" w:rsidRPr="00891A49">
        <w:rPr>
          <w:rFonts w:asciiTheme="minorEastAsia" w:eastAsiaTheme="minorEastAsia" w:hAnsiTheme="minorEastAsia" w:hint="eastAsia"/>
          <w:color w:val="0070C0"/>
          <w:sz w:val="20"/>
          <w:szCs w:val="20"/>
        </w:rPr>
        <w:t>在住在勤者3名の</w:t>
      </w:r>
    </w:p>
    <w:p w:rsidR="001377EF" w:rsidRPr="00891A49" w:rsidRDefault="00AC12FA" w:rsidP="004C4A1D">
      <w:pPr>
        <w:tabs>
          <w:tab w:val="left" w:pos="3545"/>
          <w:tab w:val="left" w:pos="3776"/>
          <w:tab w:val="center" w:pos="4535"/>
        </w:tabs>
        <w:spacing w:line="440" w:lineRule="exact"/>
        <w:ind w:leftChars="800" w:left="1578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color w:val="0070C0"/>
          <w:sz w:val="20"/>
          <w:szCs w:val="20"/>
        </w:rPr>
        <w:t>規制無、</w:t>
      </w:r>
      <w:r w:rsidR="00EE46A1" w:rsidRPr="00891A49">
        <w:rPr>
          <w:rFonts w:asciiTheme="minorEastAsia" w:eastAsiaTheme="minorEastAsia" w:hAnsiTheme="minorEastAsia" w:hint="eastAsia"/>
          <w:color w:val="0070C0"/>
          <w:sz w:val="20"/>
          <w:szCs w:val="20"/>
        </w:rPr>
        <w:t>各団体</w:t>
      </w:r>
      <w:r w:rsidR="00073672" w:rsidRPr="00891A49">
        <w:rPr>
          <w:rFonts w:asciiTheme="minorEastAsia" w:eastAsiaTheme="minorEastAsia" w:hAnsiTheme="minorEastAsia" w:hint="eastAsia"/>
          <w:color w:val="0070C0"/>
          <w:sz w:val="20"/>
          <w:szCs w:val="20"/>
        </w:rPr>
        <w:t>複数</w:t>
      </w:r>
      <w:r w:rsidR="006C4658" w:rsidRPr="00891A49">
        <w:rPr>
          <w:rFonts w:asciiTheme="minorEastAsia" w:eastAsiaTheme="minorEastAsia" w:hAnsiTheme="minorEastAsia" w:hint="eastAsia"/>
          <w:color w:val="0070C0"/>
          <w:sz w:val="20"/>
          <w:szCs w:val="20"/>
        </w:rPr>
        <w:t>チーム</w:t>
      </w:r>
      <w:r w:rsidR="00EE46A1" w:rsidRPr="00891A49">
        <w:rPr>
          <w:rFonts w:asciiTheme="minorEastAsia" w:eastAsiaTheme="minorEastAsia" w:hAnsiTheme="minorEastAsia" w:hint="eastAsia"/>
          <w:color w:val="0070C0"/>
          <w:sz w:val="20"/>
          <w:szCs w:val="20"/>
        </w:rPr>
        <w:t>応募可</w:t>
      </w:r>
      <w:r w:rsidR="00865FC3" w:rsidRPr="00891A49">
        <w:rPr>
          <w:rFonts w:asciiTheme="minorEastAsia" w:eastAsiaTheme="minorEastAsia" w:hAnsiTheme="minorEastAsia" w:hint="eastAsia"/>
          <w:color w:val="0070C0"/>
          <w:sz w:val="20"/>
          <w:szCs w:val="20"/>
        </w:rPr>
        <w:t>、但し応募多数の場合抽選になるので優先順位をつけてください。</w:t>
      </w:r>
      <w:r w:rsidR="00073672" w:rsidRPr="00891A49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865FC3" w:rsidRPr="00891A49" w:rsidRDefault="00865FC3" w:rsidP="00891A49">
      <w:pPr>
        <w:tabs>
          <w:tab w:val="left" w:pos="3545"/>
          <w:tab w:val="left" w:pos="3776"/>
          <w:tab w:val="center" w:pos="4535"/>
        </w:tabs>
        <w:spacing w:line="440" w:lineRule="exact"/>
        <w:ind w:left="1498" w:hangingChars="800" w:hanging="1498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 w:rsidR="00FF1CCF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10A3E">
        <w:rPr>
          <w:rFonts w:asciiTheme="minorEastAsia" w:eastAsiaTheme="minorEastAsia" w:hAnsiTheme="minorEastAsia" w:hint="eastAsia"/>
          <w:sz w:val="20"/>
          <w:szCs w:val="20"/>
        </w:rPr>
        <w:t>本年度第２４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回</w:t>
      </w:r>
      <w:r w:rsidR="00037DB4">
        <w:rPr>
          <w:rFonts w:asciiTheme="minorEastAsia" w:eastAsiaTheme="minorEastAsia" w:hAnsiTheme="minorEastAsia" w:hint="eastAsia"/>
          <w:sz w:val="20"/>
          <w:szCs w:val="20"/>
        </w:rPr>
        <w:t>団体戦の本戦にて優勝</w:t>
      </w:r>
      <w:r w:rsidR="00E10A3E">
        <w:rPr>
          <w:rFonts w:asciiTheme="minorEastAsia" w:eastAsiaTheme="minorEastAsia" w:hAnsiTheme="minorEastAsia" w:hint="eastAsia"/>
          <w:sz w:val="20"/>
          <w:szCs w:val="20"/>
        </w:rPr>
        <w:t>、準優勝、第３位のチーム（ガンバルじゃん、サンダーバーズ1号、アバンタージュ、チームジロー</w:t>
      </w:r>
      <w:r w:rsidR="0057153F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に　団体登録されている方は、ご遠慮ください。</w:t>
      </w:r>
    </w:p>
    <w:p w:rsidR="001377EF" w:rsidRPr="00891A49" w:rsidRDefault="00255546" w:rsidP="00A628F9">
      <w:pPr>
        <w:tabs>
          <w:tab w:val="left" w:pos="3545"/>
          <w:tab w:val="left" w:pos="3776"/>
          <w:tab w:val="center" w:pos="4535"/>
        </w:tabs>
        <w:spacing w:line="4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10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．募集組数　</w:t>
      </w:r>
      <w:r w:rsidR="00E10A3E">
        <w:rPr>
          <w:rFonts w:asciiTheme="minorEastAsia" w:eastAsiaTheme="minorEastAsia" w:hAnsiTheme="minorEastAsia" w:hint="eastAsia"/>
          <w:sz w:val="20"/>
          <w:szCs w:val="20"/>
        </w:rPr>
        <w:t xml:space="preserve">　２０</w:t>
      </w:r>
      <w:r w:rsidR="00865FC3" w:rsidRPr="00891A49">
        <w:rPr>
          <w:rFonts w:asciiTheme="minorEastAsia" w:eastAsiaTheme="minorEastAsia" w:hAnsiTheme="minorEastAsia" w:hint="eastAsia"/>
          <w:sz w:val="20"/>
          <w:szCs w:val="20"/>
        </w:rPr>
        <w:t>チーム</w:t>
      </w:r>
      <w:r w:rsidR="001F1A01">
        <w:rPr>
          <w:rFonts w:asciiTheme="minorEastAsia" w:eastAsiaTheme="minorEastAsia" w:hAnsiTheme="minorEastAsia" w:hint="eastAsia"/>
          <w:sz w:val="20"/>
          <w:szCs w:val="20"/>
        </w:rPr>
        <w:t>（一般、ベテランの部合わせて）</w:t>
      </w:r>
      <w:r w:rsidR="00476BB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255F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E2639">
        <w:rPr>
          <w:rFonts w:asciiTheme="minorEastAsia" w:eastAsiaTheme="minorEastAsia" w:hAnsiTheme="minorEastAsia" w:hint="eastAsia"/>
          <w:sz w:val="20"/>
          <w:szCs w:val="20"/>
        </w:rPr>
        <w:t>２０</w:t>
      </w:r>
      <w:r w:rsidR="009B1722">
        <w:rPr>
          <w:rFonts w:asciiTheme="minorEastAsia" w:eastAsiaTheme="minorEastAsia" w:hAnsiTheme="minorEastAsia" w:hint="eastAsia"/>
          <w:sz w:val="20"/>
          <w:szCs w:val="20"/>
        </w:rPr>
        <w:t>チームを超えた場合、主催者側</w:t>
      </w:r>
      <w:r w:rsidR="00D255FA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抽選を行います。</w:t>
      </w:r>
    </w:p>
    <w:p w:rsidR="00B02B88" w:rsidRPr="00891A49" w:rsidRDefault="00255546" w:rsidP="00037DB4">
      <w:pPr>
        <w:tabs>
          <w:tab w:val="left" w:pos="3545"/>
          <w:tab w:val="left" w:pos="3776"/>
          <w:tab w:val="center" w:pos="4535"/>
        </w:tabs>
        <w:spacing w:line="440" w:lineRule="exact"/>
        <w:ind w:left="1556" w:hangingChars="831" w:hanging="1556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11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．申込方法　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45FB3" w:rsidRPr="00891A49">
        <w:rPr>
          <w:rFonts w:asciiTheme="minorEastAsia" w:eastAsiaTheme="minorEastAsia" w:hAnsiTheme="minorEastAsia" w:hint="eastAsia"/>
          <w:color w:val="FF0000"/>
          <w:sz w:val="20"/>
          <w:szCs w:val="20"/>
        </w:rPr>
        <w:t>別添様式</w:t>
      </w:r>
      <w:r w:rsidR="00045FB3" w:rsidRPr="00891A49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代表者の住所、氏名、電話番号、チーム名</w:t>
      </w:r>
      <w:r w:rsidR="008A5C73" w:rsidRPr="00891A49">
        <w:rPr>
          <w:rFonts w:asciiTheme="minorEastAsia" w:eastAsiaTheme="minorEastAsia" w:hAnsiTheme="minorEastAsia" w:hint="eastAsia"/>
          <w:sz w:val="20"/>
          <w:szCs w:val="20"/>
        </w:rPr>
        <w:t>、チームメンバー氏名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を明記し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B02B88" w:rsidRPr="00891A49">
        <w:rPr>
          <w:rFonts w:asciiTheme="minorEastAsia" w:eastAsiaTheme="minorEastAsia" w:hAnsiTheme="minorEastAsia" w:hint="eastAsia"/>
          <w:sz w:val="20"/>
          <w:szCs w:val="20"/>
        </w:rPr>
        <w:t>下記メールアドレスに添付、または</w:t>
      </w:r>
      <w:r w:rsidR="00045FB3" w:rsidRPr="00891A49">
        <w:rPr>
          <w:rFonts w:asciiTheme="minorEastAsia" w:eastAsiaTheme="minorEastAsia" w:hAnsiTheme="minorEastAsia" w:hint="eastAsia"/>
          <w:sz w:val="20"/>
          <w:szCs w:val="20"/>
        </w:rPr>
        <w:t>葉書に貼って、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下記宛に郵送のこと。</w:t>
      </w:r>
      <w:r w:rsidR="001377EF" w:rsidRPr="00891A49">
        <w:rPr>
          <w:rFonts w:asciiTheme="minorEastAsia" w:eastAsiaTheme="minorEastAsia" w:hAnsiTheme="minorEastAsia"/>
          <w:sz w:val="20"/>
          <w:szCs w:val="20"/>
        </w:rPr>
        <w:t>(FAX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不可</w:t>
      </w:r>
      <w:r w:rsidR="001377EF" w:rsidRPr="00891A49">
        <w:rPr>
          <w:rFonts w:asciiTheme="minorEastAsia" w:eastAsiaTheme="minorEastAsia" w:hAnsiTheme="minorEastAsia"/>
          <w:sz w:val="20"/>
          <w:szCs w:val="20"/>
        </w:rPr>
        <w:t>)</w:t>
      </w:r>
      <w:r w:rsidR="00037DB4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1377EF" w:rsidRPr="00891A49" w:rsidRDefault="00B02B88" w:rsidP="00891A49">
      <w:pPr>
        <w:tabs>
          <w:tab w:val="left" w:pos="3776"/>
          <w:tab w:val="center" w:pos="4535"/>
        </w:tabs>
        <w:spacing w:line="440" w:lineRule="exact"/>
        <w:ind w:left="1556" w:hangingChars="831" w:hanging="1556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メールアドレス：</w:t>
      </w:r>
      <w:hyperlink r:id="rId8" w:history="1">
        <w:r w:rsidRPr="00891A49">
          <w:rPr>
            <w:rStyle w:val="a9"/>
            <w:rFonts w:asciiTheme="minorEastAsia" w:eastAsiaTheme="minorEastAsia" w:hAnsiTheme="minorEastAsia" w:hint="eastAsia"/>
            <w:sz w:val="20"/>
            <w:szCs w:val="20"/>
          </w:rPr>
          <w:t>ka.wa.tennis.ass+entry@gmail.com</w:t>
        </w:r>
      </w:hyperlink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1377EF" w:rsidRPr="00891A49" w:rsidRDefault="00B02B88" w:rsidP="00891A49">
      <w:pPr>
        <w:tabs>
          <w:tab w:val="left" w:pos="3545"/>
          <w:tab w:val="left" w:pos="3776"/>
          <w:tab w:val="center" w:pos="4535"/>
        </w:tabs>
        <w:spacing w:line="440" w:lineRule="exact"/>
        <w:ind w:firstLineChars="821" w:firstLine="1537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〒221-0824  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神奈川区広台太</w:t>
      </w:r>
      <w:r w:rsidR="00C03708" w:rsidRPr="00891A49">
        <w:rPr>
          <w:rFonts w:asciiTheme="minorEastAsia" w:eastAsiaTheme="minorEastAsia" w:hAnsiTheme="minorEastAsia" w:hint="eastAsia"/>
          <w:sz w:val="20"/>
          <w:szCs w:val="20"/>
        </w:rPr>
        <w:t>田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町３－８</w:t>
      </w:r>
      <w:r w:rsidR="00255546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神奈川区総合庁舎５階</w:t>
      </w:r>
    </w:p>
    <w:p w:rsidR="001377EF" w:rsidRPr="00891A49" w:rsidRDefault="001377EF" w:rsidP="00891A49">
      <w:pPr>
        <w:tabs>
          <w:tab w:val="left" w:pos="3545"/>
          <w:tab w:val="left" w:pos="3776"/>
          <w:tab w:val="center" w:pos="4535"/>
        </w:tabs>
        <w:spacing w:line="440" w:lineRule="exact"/>
        <w:ind w:firstLineChars="1650" w:firstLine="3089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神奈川区区民活動支援センター </w:t>
      </w:r>
      <w:r w:rsidR="00DD1803">
        <w:rPr>
          <w:rFonts w:asciiTheme="minorEastAsia" w:eastAsiaTheme="minorEastAsia" w:hAnsiTheme="minorEastAsia" w:hint="eastAsia"/>
          <w:sz w:val="20"/>
          <w:szCs w:val="20"/>
        </w:rPr>
        <w:t>「かめＢＯＸ　中５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 」</w:t>
      </w:r>
    </w:p>
    <w:p w:rsidR="00255546" w:rsidRPr="00891A49" w:rsidRDefault="00255546" w:rsidP="00A628F9">
      <w:pPr>
        <w:tabs>
          <w:tab w:val="left" w:pos="3545"/>
          <w:tab w:val="left" w:pos="3776"/>
          <w:tab w:val="center" w:pos="4535"/>
        </w:tabs>
        <w:spacing w:line="440" w:lineRule="exact"/>
        <w:jc w:val="left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12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．申込締切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377EF" w:rsidRPr="00891A49">
        <w:rPr>
          <w:rFonts w:asciiTheme="minorEastAsia" w:eastAsiaTheme="minorEastAsia" w:hAnsiTheme="minorEastAsia" w:hint="eastAsia"/>
          <w:color w:val="FF0000"/>
          <w:sz w:val="20"/>
          <w:szCs w:val="20"/>
        </w:rPr>
        <w:t>平成</w:t>
      </w:r>
      <w:r w:rsidR="00DD1803">
        <w:rPr>
          <w:rFonts w:asciiTheme="minorEastAsia" w:eastAsiaTheme="minorEastAsia" w:hAnsiTheme="minorEastAsia" w:hint="eastAsia"/>
          <w:color w:val="FF0000"/>
          <w:sz w:val="20"/>
          <w:szCs w:val="20"/>
        </w:rPr>
        <w:t>３１</w:t>
      </w:r>
      <w:r w:rsidR="001377EF" w:rsidRPr="00891A49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037DB4">
        <w:rPr>
          <w:rFonts w:asciiTheme="minorEastAsia" w:eastAsiaTheme="minorEastAsia" w:hAnsiTheme="minorEastAsia" w:hint="eastAsia"/>
          <w:color w:val="FF0000"/>
          <w:sz w:val="20"/>
          <w:szCs w:val="20"/>
        </w:rPr>
        <w:t>1</w:t>
      </w:r>
      <w:r w:rsidR="001377EF" w:rsidRPr="00891A49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DD1803">
        <w:rPr>
          <w:rFonts w:asciiTheme="minorEastAsia" w:eastAsiaTheme="minorEastAsia" w:hAnsiTheme="minorEastAsia" w:hint="eastAsia"/>
          <w:color w:val="FF0000"/>
          <w:sz w:val="20"/>
          <w:szCs w:val="20"/>
        </w:rPr>
        <w:t>２５</w:t>
      </w:r>
      <w:r w:rsidR="001377EF" w:rsidRPr="00891A49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日　</w:t>
      </w:r>
      <w:r w:rsidR="001377EF" w:rsidRPr="00891A49">
        <w:rPr>
          <w:rFonts w:asciiTheme="minorEastAsia" w:eastAsiaTheme="minorEastAsia" w:hAnsiTheme="minorEastAsia"/>
          <w:color w:val="FF0000"/>
          <w:sz w:val="20"/>
          <w:szCs w:val="20"/>
        </w:rPr>
        <w:t>(</w:t>
      </w:r>
      <w:r w:rsidR="00DD1803">
        <w:rPr>
          <w:rFonts w:asciiTheme="minorEastAsia" w:eastAsiaTheme="minorEastAsia" w:hAnsiTheme="minorEastAsia" w:hint="eastAsia"/>
          <w:color w:val="FF0000"/>
          <w:sz w:val="20"/>
          <w:szCs w:val="20"/>
        </w:rPr>
        <w:t>金</w:t>
      </w:r>
      <w:r w:rsidR="001377EF" w:rsidRPr="00891A49">
        <w:rPr>
          <w:rFonts w:asciiTheme="minorEastAsia" w:eastAsiaTheme="minorEastAsia" w:hAnsiTheme="minorEastAsia"/>
          <w:color w:val="FF0000"/>
          <w:sz w:val="20"/>
          <w:szCs w:val="20"/>
        </w:rPr>
        <w:t>)</w:t>
      </w:r>
      <w:r w:rsidR="001377EF" w:rsidRPr="00891A49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必着のこと</w:t>
      </w:r>
      <w:r w:rsidR="001377EF" w:rsidRPr="00891A4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045FB3" w:rsidRPr="00891A49" w:rsidRDefault="001377EF" w:rsidP="00870364">
      <w:pPr>
        <w:tabs>
          <w:tab w:val="left" w:pos="1843"/>
          <w:tab w:val="left" w:pos="3545"/>
          <w:tab w:val="left" w:pos="3776"/>
          <w:tab w:val="center" w:pos="4535"/>
        </w:tabs>
        <w:spacing w:line="440" w:lineRule="exact"/>
        <w:ind w:firstLineChars="890" w:firstLine="1666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891A4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締め切り後のキャンセルは参加料を頂きます。）</w:t>
      </w:r>
    </w:p>
    <w:p w:rsidR="00423DE9" w:rsidRPr="00891A49" w:rsidRDefault="001377EF" w:rsidP="00891A49">
      <w:pPr>
        <w:tabs>
          <w:tab w:val="left" w:pos="3545"/>
          <w:tab w:val="left" w:pos="3776"/>
          <w:tab w:val="center" w:pos="4535"/>
        </w:tabs>
        <w:spacing w:line="440" w:lineRule="exact"/>
        <w:ind w:firstLineChars="317" w:firstLine="593"/>
        <w:jc w:val="left"/>
        <w:rPr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>問合せ先</w:t>
      </w:r>
      <w:r w:rsidR="00423DE9"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891A49">
        <w:rPr>
          <w:rFonts w:asciiTheme="minorEastAsia" w:eastAsiaTheme="minorEastAsia" w:hAnsiTheme="minorEastAsia" w:hint="eastAsia"/>
          <w:sz w:val="20"/>
          <w:szCs w:val="20"/>
        </w:rPr>
        <w:t>神奈川区テニス協会　　　ＴＥＬ　０８０－２０５６－９９１４</w:t>
      </w:r>
    </w:p>
    <w:p w:rsidR="00045FB3" w:rsidRPr="00891A49" w:rsidRDefault="001377EF" w:rsidP="00891A49">
      <w:pPr>
        <w:tabs>
          <w:tab w:val="left" w:pos="3545"/>
          <w:tab w:val="left" w:pos="3776"/>
          <w:tab w:val="center" w:pos="4535"/>
        </w:tabs>
        <w:spacing w:line="440" w:lineRule="exact"/>
        <w:ind w:firstLineChars="317" w:firstLine="593"/>
        <w:jc w:val="left"/>
        <w:rPr>
          <w:rStyle w:val="a9"/>
          <w:rFonts w:asciiTheme="minorEastAsia" w:eastAsiaTheme="minorEastAsia" w:hAnsiTheme="minorEastAsia"/>
          <w:sz w:val="20"/>
          <w:szCs w:val="20"/>
        </w:rPr>
      </w:pPr>
      <w:r w:rsidRPr="00891A49">
        <w:rPr>
          <w:rFonts w:asciiTheme="minorEastAsia" w:eastAsiaTheme="minorEastAsia" w:hAnsiTheme="minorEastAsia" w:hint="eastAsia"/>
          <w:sz w:val="20"/>
          <w:szCs w:val="20"/>
        </w:rPr>
        <w:t xml:space="preserve">アドレス　</w:t>
      </w:r>
      <w:hyperlink r:id="rId9" w:history="1">
        <w:r w:rsidRPr="00891A49">
          <w:rPr>
            <w:rStyle w:val="a9"/>
            <w:rFonts w:asciiTheme="minorEastAsia" w:eastAsiaTheme="minorEastAsia" w:hAnsiTheme="minorEastAsia"/>
            <w:sz w:val="20"/>
            <w:szCs w:val="20"/>
          </w:rPr>
          <w:t>ka.wa.te-as.2008.03@docomo.ne.jp</w:t>
        </w:r>
      </w:hyperlink>
    </w:p>
    <w:p w:rsidR="001A6E8F" w:rsidRDefault="001A6E8F" w:rsidP="001A6E8F">
      <w:pPr>
        <w:tabs>
          <w:tab w:val="left" w:pos="3545"/>
          <w:tab w:val="left" w:pos="3776"/>
          <w:tab w:val="center" w:pos="4535"/>
        </w:tabs>
        <w:spacing w:line="440" w:lineRule="exact"/>
        <w:jc w:val="left"/>
        <w:rPr>
          <w:rStyle w:val="a9"/>
          <w:rFonts w:asciiTheme="minorEastAsia" w:eastAsiaTheme="minorEastAsia" w:hAnsiTheme="minorEastAsia"/>
          <w:sz w:val="22"/>
          <w:szCs w:val="22"/>
        </w:rPr>
      </w:pPr>
    </w:p>
    <w:p w:rsidR="00EE607D" w:rsidRDefault="001A6E8F" w:rsidP="00EE607D">
      <w:pPr>
        <w:tabs>
          <w:tab w:val="left" w:pos="3545"/>
          <w:tab w:val="left" w:pos="3776"/>
          <w:tab w:val="center" w:pos="4535"/>
        </w:tabs>
        <w:spacing w:line="440" w:lineRule="exact"/>
        <w:ind w:firstLineChars="317" w:firstLine="720"/>
        <w:jc w:val="left"/>
        <w:rPr>
          <w:sz w:val="24"/>
        </w:rPr>
      </w:pPr>
      <w:r>
        <w:rPr>
          <w:rFonts w:hint="eastAsia"/>
          <w:sz w:val="24"/>
        </w:rPr>
        <w:lastRenderedPageBreak/>
        <w:t>別紙様式</w:t>
      </w:r>
    </w:p>
    <w:p w:rsidR="001A6E8F" w:rsidRPr="00EE607D" w:rsidRDefault="00EE607D" w:rsidP="00EE607D">
      <w:pPr>
        <w:tabs>
          <w:tab w:val="left" w:pos="3545"/>
          <w:tab w:val="left" w:pos="3776"/>
          <w:tab w:val="center" w:pos="4535"/>
        </w:tabs>
        <w:spacing w:line="440" w:lineRule="exact"/>
        <w:jc w:val="left"/>
        <w:rPr>
          <w:sz w:val="24"/>
        </w:rPr>
      </w:pPr>
      <w:r w:rsidRPr="00EE607D">
        <w:rPr>
          <w:rFonts w:hint="eastAsia"/>
          <w:sz w:val="24"/>
        </w:rPr>
        <w:t xml:space="preserve">　団体戦申込み　（男子Ｗ，ミックスＷ，女子Ｗ）</w:t>
      </w:r>
    </w:p>
    <w:p w:rsidR="00EC0B54" w:rsidRPr="00EE607D" w:rsidRDefault="00EC0B54" w:rsidP="001A6E8F">
      <w:pPr>
        <w:spacing w:line="300" w:lineRule="exact"/>
        <w:rPr>
          <w:sz w:val="24"/>
        </w:rPr>
      </w:pPr>
    </w:p>
    <w:p w:rsidR="001A6E8F" w:rsidRDefault="00EE607D" w:rsidP="001A6E8F">
      <w:pPr>
        <w:spacing w:line="300" w:lineRule="exact"/>
        <w:ind w:leftChars="100" w:left="197"/>
        <w:rPr>
          <w:sz w:val="24"/>
        </w:rPr>
      </w:pPr>
      <w:r>
        <w:rPr>
          <w:rFonts w:hint="eastAsia"/>
          <w:sz w:val="24"/>
        </w:rPr>
        <w:t>種目　　　　（一般　ＯＲ　ベテラン　）</w:t>
      </w:r>
      <w:r w:rsidR="001A6E8F">
        <w:rPr>
          <w:rFonts w:hint="eastAsia"/>
          <w:sz w:val="24"/>
        </w:rPr>
        <w:t xml:space="preserve">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2"/>
        <w:gridCol w:w="3015"/>
      </w:tblGrid>
      <w:tr w:rsidR="001A6E8F">
        <w:trPr>
          <w:trHeight w:val="345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1A6E8F" w:rsidRDefault="001A6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1A6E8F">
        <w:trPr>
          <w:trHeight w:val="567"/>
        </w:trPr>
        <w:tc>
          <w:tcPr>
            <w:tcW w:w="508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8F" w:rsidRDefault="001A6E8F" w:rsidP="001A6E8F">
            <w:pPr>
              <w:ind w:left="1676" w:rightChars="-646" w:right="-1274" w:hanging="167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代表者氏名　　　　　　　　　　　　　　</w:t>
            </w:r>
          </w:p>
        </w:tc>
      </w:tr>
      <w:tr w:rsidR="001A6E8F">
        <w:trPr>
          <w:trHeight w:val="454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8F" w:rsidRDefault="001A6E8F">
            <w:pPr>
              <w:ind w:left="1676" w:hanging="1676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1A6E8F">
        <w:trPr>
          <w:trHeight w:val="454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8F" w:rsidRDefault="001A6E8F" w:rsidP="001A6E8F">
            <w:pPr>
              <w:ind w:left="1676" w:rightChars="-646" w:right="-1274" w:hanging="1676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</w:t>
            </w:r>
            <w:r>
              <w:rPr>
                <w:szCs w:val="21"/>
              </w:rPr>
              <w:t>TEL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A6E8F">
        <w:trPr>
          <w:trHeight w:val="454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8F" w:rsidRDefault="001A6E8F">
            <w:pPr>
              <w:ind w:left="1676" w:hanging="1676"/>
              <w:rPr>
                <w:szCs w:val="21"/>
              </w:rPr>
            </w:pPr>
            <w:r>
              <w:rPr>
                <w:rFonts w:hint="eastAsia"/>
                <w:szCs w:val="21"/>
              </w:rPr>
              <w:t>チーム名</w:t>
            </w:r>
          </w:p>
        </w:tc>
      </w:tr>
      <w:tr w:rsidR="001A6E8F">
        <w:trPr>
          <w:trHeight w:val="454"/>
        </w:trPr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A6E8F" w:rsidRDefault="001A6E8F">
            <w:pPr>
              <w:ind w:left="1676" w:hanging="167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氏名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A6E8F" w:rsidRDefault="001A6E8F">
            <w:pPr>
              <w:ind w:left="1676" w:hanging="167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資格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在住在勤は住所記入</w:t>
            </w:r>
            <w:r>
              <w:rPr>
                <w:sz w:val="18"/>
                <w:szCs w:val="18"/>
              </w:rPr>
              <w:t>)</w:t>
            </w:r>
          </w:p>
        </w:tc>
      </w:tr>
      <w:tr w:rsidR="001A6E8F">
        <w:trPr>
          <w:trHeight w:val="454"/>
        </w:trPr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 w:val="16"/>
                <w:szCs w:val="16"/>
              </w:rPr>
            </w:pPr>
          </w:p>
        </w:tc>
      </w:tr>
      <w:tr w:rsidR="001A6E8F">
        <w:trPr>
          <w:trHeight w:val="4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Cs w:val="21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Cs w:val="21"/>
              </w:rPr>
            </w:pPr>
          </w:p>
        </w:tc>
      </w:tr>
      <w:tr w:rsidR="001A6E8F">
        <w:trPr>
          <w:trHeight w:val="4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Cs w:val="21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Cs w:val="21"/>
              </w:rPr>
            </w:pPr>
          </w:p>
        </w:tc>
      </w:tr>
      <w:tr w:rsidR="001A6E8F">
        <w:trPr>
          <w:trHeight w:val="454"/>
        </w:trPr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Cs w:val="21"/>
              </w:rPr>
            </w:pPr>
          </w:p>
        </w:tc>
      </w:tr>
      <w:tr w:rsidR="001A6E8F">
        <w:trPr>
          <w:trHeight w:val="4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Cs w:val="21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Cs w:val="21"/>
              </w:rPr>
            </w:pPr>
          </w:p>
        </w:tc>
      </w:tr>
      <w:tr w:rsidR="001A6E8F">
        <w:trPr>
          <w:trHeight w:val="4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Cs w:val="21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Cs w:val="21"/>
              </w:rPr>
            </w:pPr>
          </w:p>
        </w:tc>
      </w:tr>
      <w:tr w:rsidR="001A6E8F">
        <w:trPr>
          <w:trHeight w:val="624"/>
        </w:trPr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8F" w:rsidRDefault="001A6E8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欠氏名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Cs w:val="21"/>
              </w:rPr>
            </w:pPr>
          </w:p>
        </w:tc>
      </w:tr>
      <w:tr w:rsidR="001A6E8F" w:rsidTr="00453FD4">
        <w:trPr>
          <w:trHeight w:val="62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jc w:val="left"/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8F" w:rsidRDefault="001A6E8F">
            <w:pPr>
              <w:ind w:left="1676" w:hanging="1676"/>
              <w:rPr>
                <w:szCs w:val="21"/>
              </w:rPr>
            </w:pPr>
          </w:p>
        </w:tc>
      </w:tr>
      <w:tr w:rsidR="00AF3031" w:rsidTr="00453FD4">
        <w:trPr>
          <w:trHeight w:val="62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31" w:rsidRDefault="00AF3031" w:rsidP="00C51A6B">
            <w:pPr>
              <w:ind w:left="1676" w:hanging="1676"/>
              <w:jc w:val="left"/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31" w:rsidRDefault="00AF3031" w:rsidP="00C51A6B">
            <w:pPr>
              <w:ind w:left="1676" w:hanging="1676"/>
              <w:rPr>
                <w:szCs w:val="21"/>
              </w:rPr>
            </w:pPr>
          </w:p>
        </w:tc>
      </w:tr>
      <w:tr w:rsidR="00AF3031" w:rsidTr="00C51A6B">
        <w:trPr>
          <w:trHeight w:val="62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3031" w:rsidRDefault="00AF3031" w:rsidP="00C51A6B">
            <w:pPr>
              <w:ind w:left="1676" w:hanging="1676"/>
              <w:jc w:val="left"/>
              <w:rPr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3031" w:rsidRDefault="00AF3031" w:rsidP="00C51A6B">
            <w:pPr>
              <w:ind w:left="1676" w:hanging="1676"/>
              <w:rPr>
                <w:szCs w:val="21"/>
              </w:rPr>
            </w:pPr>
          </w:p>
        </w:tc>
      </w:tr>
    </w:tbl>
    <w:p w:rsidR="001A6E8F" w:rsidRDefault="001A6E8F" w:rsidP="00696A0D"/>
    <w:p w:rsidR="001A6E8F" w:rsidRDefault="00DD1803" w:rsidP="001A6E8F">
      <w:r>
        <w:rPr>
          <w:rFonts w:hint="eastAsia"/>
        </w:rPr>
        <w:t>必ず、この用紙に記入し、</w:t>
      </w:r>
      <w:r w:rsidR="001A6E8F">
        <w:rPr>
          <w:rFonts w:hint="eastAsia"/>
        </w:rPr>
        <w:t>はがきに貼って申し込み</w:t>
      </w:r>
    </w:p>
    <w:p w:rsidR="001A6E8F" w:rsidRDefault="001A6E8F" w:rsidP="001A6E8F">
      <w:pPr>
        <w:ind w:left="1676" w:hanging="1676"/>
      </w:pPr>
      <w:r>
        <w:rPr>
          <w:rFonts w:hint="eastAsia"/>
        </w:rPr>
        <w:t>して下さい。</w:t>
      </w:r>
    </w:p>
    <w:p w:rsidR="001A6E8F" w:rsidRDefault="001A6E8F" w:rsidP="001A6E8F">
      <w:pPr>
        <w:ind w:left="1676" w:hanging="1676"/>
      </w:pPr>
    </w:p>
    <w:p w:rsidR="001A6E8F" w:rsidRDefault="001A6E8F" w:rsidP="001A6E8F">
      <w:pPr>
        <w:ind w:left="1676" w:hanging="1676"/>
      </w:pPr>
      <w:r>
        <w:rPr>
          <w:rFonts w:hint="eastAsia"/>
        </w:rPr>
        <w:t>宛先</w:t>
      </w:r>
      <w:r>
        <w:t xml:space="preserve">  </w:t>
      </w:r>
      <w:r>
        <w:rPr>
          <w:rFonts w:hint="eastAsia"/>
        </w:rPr>
        <w:t>下記、切り取ってお使いください。</w:t>
      </w:r>
    </w:p>
    <w:p w:rsidR="001A6E8F" w:rsidRDefault="001A6E8F" w:rsidP="001A6E8F">
      <w:pPr>
        <w:ind w:left="1676" w:hanging="1676"/>
      </w:pPr>
    </w:p>
    <w:p w:rsidR="001A6E8F" w:rsidRDefault="001A6E8F" w:rsidP="001A6E8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〒２２１－０８２４</w:t>
      </w:r>
    </w:p>
    <w:p w:rsidR="001A6E8F" w:rsidRDefault="001A6E8F" w:rsidP="001A6E8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神奈川区広台太田町３－８神奈川区総合庁舎５階</w:t>
      </w:r>
    </w:p>
    <w:p w:rsidR="001A6E8F" w:rsidRPr="00DD1803" w:rsidRDefault="001A6E8F" w:rsidP="00DD1803">
      <w:pPr>
        <w:ind w:left="1676" w:hanging="1676"/>
        <w:rPr>
          <w:sz w:val="22"/>
          <w:szCs w:val="22"/>
        </w:rPr>
      </w:pPr>
      <w:r>
        <w:rPr>
          <w:rFonts w:hint="eastAsia"/>
          <w:sz w:val="22"/>
          <w:szCs w:val="22"/>
        </w:rPr>
        <w:t>神奈川区区民活動支援センター</w:t>
      </w:r>
      <w:r>
        <w:rPr>
          <w:sz w:val="22"/>
          <w:szCs w:val="22"/>
        </w:rPr>
        <w:t xml:space="preserve"> </w:t>
      </w:r>
      <w:r w:rsidR="00DD1803">
        <w:rPr>
          <w:rFonts w:hint="eastAsia"/>
          <w:sz w:val="22"/>
          <w:szCs w:val="22"/>
        </w:rPr>
        <w:t>「かめＢＯＸ　中　５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」</w:t>
      </w:r>
      <w:bookmarkStart w:id="0" w:name="_GoBack"/>
      <w:bookmarkEnd w:id="0"/>
    </w:p>
    <w:p w:rsidR="001A6E8F" w:rsidRPr="00564DD3" w:rsidRDefault="001A6E8F" w:rsidP="001A6E8F">
      <w:pPr>
        <w:widowControl/>
        <w:jc w:val="left"/>
        <w:rPr>
          <w:sz w:val="22"/>
          <w:szCs w:val="22"/>
        </w:rPr>
      </w:pPr>
    </w:p>
    <w:sectPr w:rsidR="001A6E8F" w:rsidRPr="00564DD3" w:rsidSect="00AF5CF7">
      <w:footerReference w:type="default" r:id="rId10"/>
      <w:pgSz w:w="11907" w:h="16840" w:code="9"/>
      <w:pgMar w:top="720" w:right="720" w:bottom="720" w:left="720" w:header="624" w:footer="992" w:gutter="0"/>
      <w:cols w:space="425"/>
      <w:docGrid w:type="linesAndChars" w:linePitch="411" w:charSpace="-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23" w:rsidRDefault="00C33B23">
      <w:r>
        <w:separator/>
      </w:r>
    </w:p>
  </w:endnote>
  <w:endnote w:type="continuationSeparator" w:id="0">
    <w:p w:rsidR="00C33B23" w:rsidRDefault="00C3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B2" w:rsidRPr="00A575FE" w:rsidRDefault="006945B2" w:rsidP="00A575FE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23" w:rsidRDefault="00C33B23">
      <w:r>
        <w:separator/>
      </w:r>
    </w:p>
  </w:footnote>
  <w:footnote w:type="continuationSeparator" w:id="0">
    <w:p w:rsidR="00C33B23" w:rsidRDefault="00C3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E2DCD"/>
    <w:multiLevelType w:val="hybridMultilevel"/>
    <w:tmpl w:val="4DAC2CAA"/>
    <w:lvl w:ilvl="0" w:tplc="08621BC8">
      <w:start w:val="6"/>
      <w:numFmt w:val="bullet"/>
      <w:lvlText w:val="☆"/>
      <w:lvlJc w:val="left"/>
      <w:pPr>
        <w:ind w:left="18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36"/>
    <w:rsid w:val="00005B9E"/>
    <w:rsid w:val="00005BCA"/>
    <w:rsid w:val="00014104"/>
    <w:rsid w:val="00037156"/>
    <w:rsid w:val="00037DB4"/>
    <w:rsid w:val="0004204B"/>
    <w:rsid w:val="00045FB3"/>
    <w:rsid w:val="0005195E"/>
    <w:rsid w:val="00067AE4"/>
    <w:rsid w:val="00073672"/>
    <w:rsid w:val="00095634"/>
    <w:rsid w:val="0009654A"/>
    <w:rsid w:val="000B25B7"/>
    <w:rsid w:val="000B2BF1"/>
    <w:rsid w:val="000C3CBA"/>
    <w:rsid w:val="000D195D"/>
    <w:rsid w:val="000D1D81"/>
    <w:rsid w:val="000E581A"/>
    <w:rsid w:val="000F2D46"/>
    <w:rsid w:val="001362C3"/>
    <w:rsid w:val="001377EF"/>
    <w:rsid w:val="00147A46"/>
    <w:rsid w:val="00156AA7"/>
    <w:rsid w:val="00181071"/>
    <w:rsid w:val="001860ED"/>
    <w:rsid w:val="00190396"/>
    <w:rsid w:val="00193984"/>
    <w:rsid w:val="001A6A48"/>
    <w:rsid w:val="001A6E8F"/>
    <w:rsid w:val="001B4BA4"/>
    <w:rsid w:val="001B5736"/>
    <w:rsid w:val="001D05DB"/>
    <w:rsid w:val="001D5324"/>
    <w:rsid w:val="001E0C53"/>
    <w:rsid w:val="001E5705"/>
    <w:rsid w:val="001F0A33"/>
    <w:rsid w:val="001F13F8"/>
    <w:rsid w:val="001F1A01"/>
    <w:rsid w:val="001F66F3"/>
    <w:rsid w:val="00217CC7"/>
    <w:rsid w:val="002426BC"/>
    <w:rsid w:val="0025083C"/>
    <w:rsid w:val="00255546"/>
    <w:rsid w:val="002577FA"/>
    <w:rsid w:val="00264C94"/>
    <w:rsid w:val="0026600A"/>
    <w:rsid w:val="00282168"/>
    <w:rsid w:val="00291E4F"/>
    <w:rsid w:val="002930A3"/>
    <w:rsid w:val="002B5302"/>
    <w:rsid w:val="002D6D5C"/>
    <w:rsid w:val="002F7722"/>
    <w:rsid w:val="00312EA9"/>
    <w:rsid w:val="00327D84"/>
    <w:rsid w:val="0033622B"/>
    <w:rsid w:val="00352FD4"/>
    <w:rsid w:val="003559B3"/>
    <w:rsid w:val="00375A4B"/>
    <w:rsid w:val="0039032D"/>
    <w:rsid w:val="00397762"/>
    <w:rsid w:val="003B5722"/>
    <w:rsid w:val="003B58D1"/>
    <w:rsid w:val="003D3323"/>
    <w:rsid w:val="003E43B5"/>
    <w:rsid w:val="003E5046"/>
    <w:rsid w:val="004212AA"/>
    <w:rsid w:val="00423DE9"/>
    <w:rsid w:val="004254B1"/>
    <w:rsid w:val="004351F7"/>
    <w:rsid w:val="00441B52"/>
    <w:rsid w:val="004425EA"/>
    <w:rsid w:val="00453FD4"/>
    <w:rsid w:val="004654EE"/>
    <w:rsid w:val="00465E6C"/>
    <w:rsid w:val="00472D59"/>
    <w:rsid w:val="00476BBD"/>
    <w:rsid w:val="00484F4D"/>
    <w:rsid w:val="00485CDA"/>
    <w:rsid w:val="004940A8"/>
    <w:rsid w:val="004965C6"/>
    <w:rsid w:val="00497719"/>
    <w:rsid w:val="004B2210"/>
    <w:rsid w:val="004B486C"/>
    <w:rsid w:val="004C0D67"/>
    <w:rsid w:val="004C278D"/>
    <w:rsid w:val="004C4A1D"/>
    <w:rsid w:val="004D7BF9"/>
    <w:rsid w:val="004E040B"/>
    <w:rsid w:val="004F37A6"/>
    <w:rsid w:val="004F65D5"/>
    <w:rsid w:val="004F6BB7"/>
    <w:rsid w:val="0051036E"/>
    <w:rsid w:val="00515F34"/>
    <w:rsid w:val="00521B3F"/>
    <w:rsid w:val="00523E9B"/>
    <w:rsid w:val="00531115"/>
    <w:rsid w:val="00537F87"/>
    <w:rsid w:val="0054343F"/>
    <w:rsid w:val="00543EEC"/>
    <w:rsid w:val="00560968"/>
    <w:rsid w:val="00560A44"/>
    <w:rsid w:val="00564DD3"/>
    <w:rsid w:val="0057153F"/>
    <w:rsid w:val="00573113"/>
    <w:rsid w:val="005904E1"/>
    <w:rsid w:val="005B104D"/>
    <w:rsid w:val="005B21F7"/>
    <w:rsid w:val="005B5052"/>
    <w:rsid w:val="005B74DE"/>
    <w:rsid w:val="005C068E"/>
    <w:rsid w:val="005E43A2"/>
    <w:rsid w:val="00602A22"/>
    <w:rsid w:val="00606355"/>
    <w:rsid w:val="006168BD"/>
    <w:rsid w:val="006252BD"/>
    <w:rsid w:val="00643061"/>
    <w:rsid w:val="00645754"/>
    <w:rsid w:val="00651EB3"/>
    <w:rsid w:val="006753B4"/>
    <w:rsid w:val="006945B2"/>
    <w:rsid w:val="00696A0D"/>
    <w:rsid w:val="006A000F"/>
    <w:rsid w:val="006A2790"/>
    <w:rsid w:val="006A2C85"/>
    <w:rsid w:val="006B60E3"/>
    <w:rsid w:val="006B7573"/>
    <w:rsid w:val="006C1C55"/>
    <w:rsid w:val="006C4658"/>
    <w:rsid w:val="006C4E2D"/>
    <w:rsid w:val="006D2CD3"/>
    <w:rsid w:val="006D794D"/>
    <w:rsid w:val="006E617A"/>
    <w:rsid w:val="006F7AA0"/>
    <w:rsid w:val="0072499D"/>
    <w:rsid w:val="00732FB5"/>
    <w:rsid w:val="00742FF1"/>
    <w:rsid w:val="007560D7"/>
    <w:rsid w:val="00786005"/>
    <w:rsid w:val="0079039A"/>
    <w:rsid w:val="00797226"/>
    <w:rsid w:val="007A3FF2"/>
    <w:rsid w:val="007C1F10"/>
    <w:rsid w:val="007F37BE"/>
    <w:rsid w:val="007F4925"/>
    <w:rsid w:val="007F73E7"/>
    <w:rsid w:val="008254EE"/>
    <w:rsid w:val="008273BD"/>
    <w:rsid w:val="00830EE9"/>
    <w:rsid w:val="00845AEC"/>
    <w:rsid w:val="00864C31"/>
    <w:rsid w:val="00865FC3"/>
    <w:rsid w:val="00870364"/>
    <w:rsid w:val="00885122"/>
    <w:rsid w:val="00885ACD"/>
    <w:rsid w:val="00891A49"/>
    <w:rsid w:val="00896276"/>
    <w:rsid w:val="008A04C9"/>
    <w:rsid w:val="008A5C73"/>
    <w:rsid w:val="008B714E"/>
    <w:rsid w:val="008C0696"/>
    <w:rsid w:val="009014F5"/>
    <w:rsid w:val="009103E5"/>
    <w:rsid w:val="009108AD"/>
    <w:rsid w:val="00913D83"/>
    <w:rsid w:val="009169C3"/>
    <w:rsid w:val="00920BCD"/>
    <w:rsid w:val="00936AE8"/>
    <w:rsid w:val="00953210"/>
    <w:rsid w:val="00964DDD"/>
    <w:rsid w:val="00980F26"/>
    <w:rsid w:val="009951E7"/>
    <w:rsid w:val="009B05FC"/>
    <w:rsid w:val="009B1722"/>
    <w:rsid w:val="009B21E2"/>
    <w:rsid w:val="009B6085"/>
    <w:rsid w:val="009C0C7B"/>
    <w:rsid w:val="009C52BF"/>
    <w:rsid w:val="009C5D40"/>
    <w:rsid w:val="009C688A"/>
    <w:rsid w:val="009E34D1"/>
    <w:rsid w:val="009F0DB9"/>
    <w:rsid w:val="00A03CD3"/>
    <w:rsid w:val="00A134BD"/>
    <w:rsid w:val="00A14226"/>
    <w:rsid w:val="00A16529"/>
    <w:rsid w:val="00A20909"/>
    <w:rsid w:val="00A22E09"/>
    <w:rsid w:val="00A24C36"/>
    <w:rsid w:val="00A40EE4"/>
    <w:rsid w:val="00A575FE"/>
    <w:rsid w:val="00A628F9"/>
    <w:rsid w:val="00A8013E"/>
    <w:rsid w:val="00A8278F"/>
    <w:rsid w:val="00A82ABA"/>
    <w:rsid w:val="00A845CC"/>
    <w:rsid w:val="00AB74AE"/>
    <w:rsid w:val="00AC12FA"/>
    <w:rsid w:val="00AC5014"/>
    <w:rsid w:val="00AD2AC3"/>
    <w:rsid w:val="00AE2B71"/>
    <w:rsid w:val="00AE3EB0"/>
    <w:rsid w:val="00AF3031"/>
    <w:rsid w:val="00AF5CF7"/>
    <w:rsid w:val="00B02B88"/>
    <w:rsid w:val="00B157EF"/>
    <w:rsid w:val="00B2658E"/>
    <w:rsid w:val="00B3419B"/>
    <w:rsid w:val="00B3433E"/>
    <w:rsid w:val="00B34C8A"/>
    <w:rsid w:val="00B42679"/>
    <w:rsid w:val="00B6505F"/>
    <w:rsid w:val="00B73AC2"/>
    <w:rsid w:val="00B847DF"/>
    <w:rsid w:val="00B91474"/>
    <w:rsid w:val="00B95847"/>
    <w:rsid w:val="00BA69F4"/>
    <w:rsid w:val="00BA6E77"/>
    <w:rsid w:val="00BD0698"/>
    <w:rsid w:val="00BD0A4E"/>
    <w:rsid w:val="00BE5774"/>
    <w:rsid w:val="00BE5A33"/>
    <w:rsid w:val="00C03708"/>
    <w:rsid w:val="00C33B23"/>
    <w:rsid w:val="00C3711E"/>
    <w:rsid w:val="00C50581"/>
    <w:rsid w:val="00C517A4"/>
    <w:rsid w:val="00C8337E"/>
    <w:rsid w:val="00CA4579"/>
    <w:rsid w:val="00CA5018"/>
    <w:rsid w:val="00CA6D19"/>
    <w:rsid w:val="00CB47A4"/>
    <w:rsid w:val="00CC41B5"/>
    <w:rsid w:val="00CC41E8"/>
    <w:rsid w:val="00CE2639"/>
    <w:rsid w:val="00CF3D19"/>
    <w:rsid w:val="00CF6757"/>
    <w:rsid w:val="00D10B47"/>
    <w:rsid w:val="00D10D9F"/>
    <w:rsid w:val="00D22669"/>
    <w:rsid w:val="00D2470F"/>
    <w:rsid w:val="00D255FA"/>
    <w:rsid w:val="00D335E5"/>
    <w:rsid w:val="00D514B7"/>
    <w:rsid w:val="00D54B23"/>
    <w:rsid w:val="00D54CF4"/>
    <w:rsid w:val="00D76D77"/>
    <w:rsid w:val="00D77868"/>
    <w:rsid w:val="00D827F9"/>
    <w:rsid w:val="00DA65F0"/>
    <w:rsid w:val="00DC610B"/>
    <w:rsid w:val="00DD0D7D"/>
    <w:rsid w:val="00DD1803"/>
    <w:rsid w:val="00DE71C8"/>
    <w:rsid w:val="00DF2122"/>
    <w:rsid w:val="00DF54A6"/>
    <w:rsid w:val="00E10A3E"/>
    <w:rsid w:val="00E14345"/>
    <w:rsid w:val="00E23541"/>
    <w:rsid w:val="00E447B9"/>
    <w:rsid w:val="00E45C7D"/>
    <w:rsid w:val="00E6545B"/>
    <w:rsid w:val="00E65993"/>
    <w:rsid w:val="00E731D2"/>
    <w:rsid w:val="00E84D6B"/>
    <w:rsid w:val="00E97000"/>
    <w:rsid w:val="00EA4BB4"/>
    <w:rsid w:val="00EB107D"/>
    <w:rsid w:val="00EB5307"/>
    <w:rsid w:val="00EC0B54"/>
    <w:rsid w:val="00EC726E"/>
    <w:rsid w:val="00ED5346"/>
    <w:rsid w:val="00EE46A1"/>
    <w:rsid w:val="00EE607D"/>
    <w:rsid w:val="00EF5A4E"/>
    <w:rsid w:val="00F03166"/>
    <w:rsid w:val="00F0582E"/>
    <w:rsid w:val="00F135B8"/>
    <w:rsid w:val="00F2292A"/>
    <w:rsid w:val="00F33AB2"/>
    <w:rsid w:val="00F35ADE"/>
    <w:rsid w:val="00F41A5F"/>
    <w:rsid w:val="00F61C15"/>
    <w:rsid w:val="00F62047"/>
    <w:rsid w:val="00F6427C"/>
    <w:rsid w:val="00F76486"/>
    <w:rsid w:val="00F76B32"/>
    <w:rsid w:val="00F84E6B"/>
    <w:rsid w:val="00F9116F"/>
    <w:rsid w:val="00F92E10"/>
    <w:rsid w:val="00FC52BC"/>
    <w:rsid w:val="00FC7B95"/>
    <w:rsid w:val="00FD55E4"/>
    <w:rsid w:val="00FF1CCF"/>
    <w:rsid w:val="00FF3A0A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11497D-869F-4767-8C19-44530156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4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7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B505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A57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B5052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864C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052"/>
    <w:rPr>
      <w:rFonts w:ascii="Arial" w:eastAsia="ＭＳ ゴシック" w:hAnsi="Arial" w:cs="Times New Roman"/>
      <w:kern w:val="2"/>
      <w:sz w:val="2"/>
    </w:rPr>
  </w:style>
  <w:style w:type="character" w:styleId="a9">
    <w:name w:val="Hyperlink"/>
    <w:basedOn w:val="a0"/>
    <w:uiPriority w:val="99"/>
    <w:rsid w:val="004965C6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F0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6D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.wa.tennis.ass+ent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.wa.te-as.2008.03@docomo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2BAF-E47B-4E42-A64B-537BF411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会要項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要項</dc:title>
  <dc:creator>kanagawakutenisukyoukai</dc:creator>
  <cp:lastModifiedBy>小林 泰子</cp:lastModifiedBy>
  <cp:revision>5</cp:revision>
  <cp:lastPrinted>2015-11-15T12:16:00Z</cp:lastPrinted>
  <dcterms:created xsi:type="dcterms:W3CDTF">2019-01-01T12:44:00Z</dcterms:created>
  <dcterms:modified xsi:type="dcterms:W3CDTF">2019-01-01T13:04:00Z</dcterms:modified>
</cp:coreProperties>
</file>